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654EC"/>
    <w:multiLevelType w:val="singleLevel"/>
    <w:tmpl w:val="107654EC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1838D879"/>
    <w:multiLevelType w:val="singleLevel"/>
    <w:tmpl w:val="1838D87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F028387"/>
    <w:multiLevelType w:val="singleLevel"/>
    <w:tmpl w:val="3F028387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B0B6F-64F7-4B9B-9694-F95649280BAB}">
  <ds:schemaRefs/>
</ds:datastoreItem>
</file>